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</w:t>
      </w:r>
      <w:r w:rsidR="00F74AA8">
        <w:rPr>
          <w:b/>
          <w:sz w:val="32"/>
          <w:szCs w:val="32"/>
        </w:rPr>
        <w:t>поселения 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C2351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F74AA8">
        <w:rPr>
          <w:szCs w:val="28"/>
          <w:u w:val="single"/>
        </w:rPr>
        <w:t xml:space="preserve"> </w:t>
      </w:r>
      <w:r w:rsidR="00C81276">
        <w:rPr>
          <w:szCs w:val="28"/>
          <w:u w:val="single"/>
        </w:rPr>
        <w:t xml:space="preserve"> </w:t>
      </w:r>
      <w:r w:rsidR="001404EF">
        <w:rPr>
          <w:szCs w:val="28"/>
          <w:u w:val="single"/>
          <w:lang w:val="en-US"/>
        </w:rPr>
        <w:t>02</w:t>
      </w:r>
      <w:r w:rsidR="00C81276">
        <w:rPr>
          <w:szCs w:val="28"/>
          <w:u w:val="single"/>
        </w:rPr>
        <w:t xml:space="preserve"> </w:t>
      </w:r>
      <w:r w:rsidR="00145F79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C81276">
        <w:rPr>
          <w:szCs w:val="28"/>
          <w:u w:val="single"/>
        </w:rPr>
        <w:t>но</w:t>
      </w:r>
      <w:r w:rsidR="00145F79">
        <w:rPr>
          <w:szCs w:val="28"/>
          <w:u w:val="single"/>
        </w:rPr>
        <w:t>я</w:t>
      </w:r>
      <w:r w:rsidR="009C3905">
        <w:rPr>
          <w:szCs w:val="28"/>
          <w:u w:val="single"/>
        </w:rPr>
        <w:t>б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9C3905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F74AA8" w:rsidRPr="0011562C">
        <w:rPr>
          <w:szCs w:val="28"/>
        </w:rPr>
        <w:t xml:space="preserve">  </w:t>
      </w:r>
      <w:r w:rsidR="00B345F4">
        <w:rPr>
          <w:szCs w:val="28"/>
        </w:rPr>
        <w:t>№</w:t>
      </w:r>
      <w:r w:rsidR="00C23516">
        <w:rPr>
          <w:szCs w:val="28"/>
        </w:rPr>
        <w:t xml:space="preserve"> </w:t>
      </w:r>
      <w:r w:rsidR="00145F79" w:rsidRPr="00145F79">
        <w:rPr>
          <w:szCs w:val="28"/>
          <w:u w:val="single"/>
        </w:rPr>
        <w:t>699</w:t>
      </w:r>
      <w:r w:rsidR="00C23516" w:rsidRPr="00145F79">
        <w:rPr>
          <w:szCs w:val="28"/>
          <w:u w:val="single"/>
        </w:rPr>
        <w:t xml:space="preserve">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4207A2" w:rsidP="004207A2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b/>
          <w:szCs w:val="28"/>
        </w:rPr>
        <w:t>О внесении изменений в постановление администрации городского поселения «Борзинское» от 07.10.2021 года №644 «</w:t>
      </w:r>
      <w:r w:rsidR="00C72DD5"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  <w:r>
        <w:rPr>
          <w:b/>
          <w:szCs w:val="28"/>
          <w:shd w:val="clear" w:color="auto" w:fill="FFFFFF"/>
        </w:rPr>
        <w:t>»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C2040F">
        <w:rPr>
          <w:color w:val="000000"/>
          <w:kern w:val="36"/>
          <w:szCs w:val="28"/>
        </w:rPr>
        <w:t xml:space="preserve">Решением Совета городского поселения «Борзинское» от </w:t>
      </w:r>
      <w:r w:rsidR="000348E1">
        <w:rPr>
          <w:color w:val="000000"/>
          <w:kern w:val="36"/>
          <w:szCs w:val="28"/>
        </w:rPr>
        <w:t>22 октября 2021</w:t>
      </w:r>
      <w:r w:rsidR="00C2040F">
        <w:rPr>
          <w:color w:val="000000"/>
          <w:kern w:val="36"/>
          <w:szCs w:val="28"/>
        </w:rPr>
        <w:t xml:space="preserve"> года №</w:t>
      </w:r>
      <w:r w:rsidR="000348E1">
        <w:rPr>
          <w:color w:val="000000"/>
          <w:kern w:val="36"/>
          <w:szCs w:val="28"/>
        </w:rPr>
        <w:t>333</w:t>
      </w:r>
      <w:r w:rsidR="00C2040F">
        <w:rPr>
          <w:color w:val="000000"/>
          <w:kern w:val="36"/>
          <w:szCs w:val="28"/>
        </w:rPr>
        <w:t xml:space="preserve"> «Об утверждении размера платы за содержание и текущий ремонт </w:t>
      </w:r>
      <w:r w:rsidR="000348E1">
        <w:rPr>
          <w:color w:val="000000"/>
          <w:kern w:val="36"/>
          <w:szCs w:val="28"/>
        </w:rPr>
        <w:t>многоквартирных домов с коэффициентом благоустройства жилищного фонда - К 1,1»,</w:t>
      </w:r>
      <w:r w:rsidR="007F1F94">
        <w:rPr>
          <w:color w:val="000000"/>
          <w:kern w:val="36"/>
          <w:szCs w:val="28"/>
        </w:rPr>
        <w:t xml:space="preserve">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9C3905">
        <w:rPr>
          <w:color w:val="000000"/>
          <w:kern w:val="36"/>
          <w:szCs w:val="28"/>
        </w:rPr>
        <w:t>01 октября 2021</w:t>
      </w:r>
      <w:r w:rsidR="009C4A4B" w:rsidRPr="009C4A4B">
        <w:rPr>
          <w:color w:val="000000"/>
          <w:kern w:val="36"/>
          <w:szCs w:val="28"/>
        </w:rPr>
        <w:t xml:space="preserve"> года №</w:t>
      </w:r>
      <w:r w:rsidR="009C3905">
        <w:rPr>
          <w:color w:val="000000"/>
          <w:kern w:val="36"/>
          <w:szCs w:val="28"/>
        </w:rPr>
        <w:t>631</w:t>
      </w:r>
      <w:r w:rsidR="009C4A4B" w:rsidRPr="009C4A4B">
        <w:rPr>
          <w:color w:val="000000"/>
          <w:kern w:val="36"/>
          <w:szCs w:val="28"/>
        </w:rPr>
        <w:t xml:space="preserve"> 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E57423" w:rsidRPr="00D11073">
        <w:rPr>
          <w:szCs w:val="28"/>
        </w:rPr>
        <w:t xml:space="preserve">статьями </w:t>
      </w:r>
      <w:r w:rsidR="00E57423">
        <w:rPr>
          <w:szCs w:val="28"/>
        </w:rPr>
        <w:t>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</w:t>
      </w:r>
      <w:r w:rsidR="00D11073">
        <w:rPr>
          <w:szCs w:val="28"/>
        </w:rPr>
        <w:t>родского поселения «Борзинское»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050485" w:rsidRDefault="0028324A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A3072">
        <w:rPr>
          <w:color w:val="000000"/>
          <w:szCs w:val="28"/>
          <w:shd w:val="clear" w:color="auto" w:fill="FFFFFF"/>
        </w:rPr>
        <w:lastRenderedPageBreak/>
        <w:t>Приложени</w:t>
      </w:r>
      <w:r>
        <w:rPr>
          <w:color w:val="000000"/>
          <w:szCs w:val="28"/>
          <w:shd w:val="clear" w:color="auto" w:fill="FFFFFF"/>
        </w:rPr>
        <w:t>е №2 -</w:t>
      </w:r>
      <w:r w:rsidR="000A3072" w:rsidRPr="000A3072">
        <w:rPr>
          <w:color w:val="000000"/>
          <w:szCs w:val="28"/>
          <w:shd w:val="clear" w:color="auto" w:fill="FFFFFF"/>
        </w:rPr>
        <w:t xml:space="preserve"> перечень 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BC0FA9">
        <w:rPr>
          <w:color w:val="000000"/>
          <w:szCs w:val="28"/>
          <w:shd w:val="clear" w:color="auto" w:fill="FFFFFF"/>
        </w:rPr>
        <w:t xml:space="preserve">а </w:t>
      </w:r>
      <w:r w:rsidR="000A3072" w:rsidRPr="000A3072">
        <w:rPr>
          <w:color w:val="000000"/>
          <w:szCs w:val="28"/>
          <w:shd w:val="clear" w:color="auto" w:fill="FFFFFF"/>
        </w:rPr>
        <w:t xml:space="preserve">также размер платы за содержание жилого помещения, </w:t>
      </w:r>
      <w:r>
        <w:rPr>
          <w:color w:val="000000"/>
          <w:szCs w:val="28"/>
          <w:shd w:val="clear" w:color="auto" w:fill="FFFFFF"/>
        </w:rPr>
        <w:t xml:space="preserve">изложить в новой редакции </w:t>
      </w:r>
      <w:r w:rsidR="000A3072" w:rsidRPr="000A3072">
        <w:rPr>
          <w:color w:val="000000"/>
          <w:szCs w:val="28"/>
          <w:shd w:val="clear" w:color="auto" w:fill="FFFFFF"/>
        </w:rPr>
        <w:t xml:space="preserve">согласно </w:t>
      </w:r>
      <w:r>
        <w:rPr>
          <w:color w:val="000000"/>
          <w:szCs w:val="28"/>
          <w:shd w:val="clear" w:color="auto" w:fill="FFFFFF"/>
        </w:rPr>
        <w:t xml:space="preserve">Приложению №1 </w:t>
      </w:r>
      <w:r w:rsidR="000A3072" w:rsidRPr="000A3072">
        <w:rPr>
          <w:color w:val="000000"/>
          <w:szCs w:val="28"/>
          <w:shd w:val="clear" w:color="auto" w:fill="FFFFFF"/>
        </w:rPr>
        <w:t>к настоящему постановлению.</w:t>
      </w:r>
    </w:p>
    <w:p w:rsidR="00050485" w:rsidRDefault="009C3905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</w:t>
      </w:r>
      <w:r w:rsidR="00050485">
        <w:rPr>
          <w:color w:val="000000"/>
          <w:szCs w:val="28"/>
          <w:shd w:val="clear" w:color="auto" w:fill="FFFFFF"/>
        </w:rPr>
        <w:t>аместител</w:t>
      </w:r>
      <w:r>
        <w:rPr>
          <w:color w:val="000000"/>
          <w:szCs w:val="28"/>
          <w:shd w:val="clear" w:color="auto" w:fill="FFFFFF"/>
        </w:rPr>
        <w:t>ю</w:t>
      </w:r>
      <w:r w:rsidR="00050485">
        <w:rPr>
          <w:color w:val="000000"/>
          <w:szCs w:val="28"/>
          <w:shd w:val="clear" w:color="auto" w:fill="FFFFFF"/>
        </w:rPr>
        <w:t xml:space="preserve"> руководителя администрации </w:t>
      </w:r>
      <w:r>
        <w:rPr>
          <w:color w:val="000000"/>
          <w:szCs w:val="28"/>
          <w:shd w:val="clear" w:color="auto" w:fill="FFFFFF"/>
        </w:rPr>
        <w:t>по инфраструктурному развитию</w:t>
      </w:r>
      <w:r w:rsidR="00050485">
        <w:rPr>
          <w:color w:val="000000"/>
          <w:szCs w:val="28"/>
          <w:shd w:val="clear" w:color="auto" w:fill="FFFFFF"/>
        </w:rPr>
        <w:t xml:space="preserve"> Тюкавкиной Н.Н.: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</w:t>
      </w:r>
      <w:r w:rsidR="009C3905">
        <w:rPr>
          <w:color w:val="000000"/>
          <w:szCs w:val="28"/>
          <w:shd w:val="clear" w:color="auto" w:fill="FFFFFF"/>
        </w:rPr>
        <w:t>Сапфир</w:t>
      </w:r>
      <w:r w:rsidRPr="00050485">
        <w:rPr>
          <w:color w:val="000000"/>
          <w:szCs w:val="28"/>
          <w:shd w:val="clear" w:color="auto" w:fill="FFFFFF"/>
        </w:rPr>
        <w:t>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</w:t>
      </w:r>
      <w:r w:rsidR="00B61936">
        <w:rPr>
          <w:rFonts w:eastAsia="文鼎PL细上海宋Uni"/>
          <w:kern w:val="1"/>
          <w:szCs w:val="28"/>
        </w:rPr>
        <w:t>расположенных по адресу: Забайкальский край, г. Борзя, ул. Дзержинского, дом 44 и ул. Дзержинского, дом 42А.</w:t>
      </w:r>
    </w:p>
    <w:p w:rsidR="009C3905" w:rsidRDefault="00F6459E" w:rsidP="00F6459E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3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9C3905" w:rsidRPr="00196F72">
        <w:rPr>
          <w:rFonts w:eastAsiaTheme="minorHAnsi"/>
          <w:szCs w:val="28"/>
          <w:lang w:eastAsia="en-US"/>
        </w:rPr>
        <w:t xml:space="preserve">Настоящее постановление вступает в силу </w:t>
      </w:r>
      <w:r w:rsidR="000D2941">
        <w:rPr>
          <w:rFonts w:eastAsiaTheme="minorHAnsi"/>
          <w:szCs w:val="28"/>
          <w:lang w:val="en-US" w:eastAsia="en-US"/>
        </w:rPr>
        <w:t>c</w:t>
      </w:r>
      <w:r w:rsidR="000D2941" w:rsidRPr="000D2941">
        <w:rPr>
          <w:rFonts w:eastAsiaTheme="minorHAnsi"/>
          <w:szCs w:val="28"/>
          <w:lang w:eastAsia="en-US"/>
        </w:rPr>
        <w:t xml:space="preserve"> 01 </w:t>
      </w:r>
      <w:r w:rsidR="000D2941">
        <w:rPr>
          <w:rFonts w:eastAsiaTheme="minorHAnsi"/>
          <w:szCs w:val="28"/>
          <w:lang w:eastAsia="en-US"/>
        </w:rPr>
        <w:t>ноября 2021 года и подлежит</w:t>
      </w:r>
      <w:r w:rsidR="009C3905" w:rsidRPr="00196F72">
        <w:rPr>
          <w:rFonts w:eastAsiaTheme="minorHAnsi"/>
          <w:szCs w:val="28"/>
          <w:lang w:eastAsia="en-US"/>
        </w:rPr>
        <w:t xml:space="preserve"> опубликовани</w:t>
      </w:r>
      <w:r w:rsidR="000D2941">
        <w:rPr>
          <w:rFonts w:eastAsiaTheme="minorHAnsi"/>
          <w:szCs w:val="28"/>
          <w:lang w:eastAsia="en-US"/>
        </w:rPr>
        <w:t xml:space="preserve">ю </w:t>
      </w:r>
      <w:r w:rsidR="009C3905" w:rsidRPr="00196F72">
        <w:rPr>
          <w:rFonts w:eastAsiaTheme="minorHAnsi"/>
          <w:szCs w:val="28"/>
          <w:lang w:eastAsia="en-US"/>
        </w:rPr>
        <w:t>в бюллетене «Борзинский вестник» и обнародовани</w:t>
      </w:r>
      <w:r w:rsidR="000D2941">
        <w:rPr>
          <w:rFonts w:eastAsiaTheme="minorHAnsi"/>
          <w:szCs w:val="28"/>
          <w:lang w:eastAsia="en-US"/>
        </w:rPr>
        <w:t>ю</w:t>
      </w:r>
      <w:r w:rsidR="009C3905" w:rsidRPr="00196F72">
        <w:rPr>
          <w:rFonts w:eastAsiaTheme="minorHAnsi"/>
          <w:szCs w:val="28"/>
          <w:lang w:eastAsia="en-US"/>
        </w:rPr>
        <w:t xml:space="preserve">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9C3905" w:rsidRPr="00196F72" w:rsidRDefault="00F6459E" w:rsidP="00F6459E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t>4</w:t>
      </w:r>
      <w:r w:rsidR="009C3905">
        <w:rPr>
          <w:rFonts w:ascii="Arial" w:hAnsi="Arial" w:cs="Arial"/>
          <w:color w:val="333333"/>
          <w:sz w:val="24"/>
        </w:rPr>
        <w:t xml:space="preserve">. </w:t>
      </w:r>
      <w:r w:rsidR="009C3905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9C3905" w:rsidRPr="00196F72">
          <w:rPr>
            <w:rFonts w:eastAsiaTheme="minorHAnsi"/>
            <w:szCs w:val="28"/>
            <w:lang w:val="en-US" w:eastAsia="en-US"/>
          </w:rPr>
          <w:t>www</w:t>
        </w:r>
        <w:r w:rsidR="009C3905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9C3905"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9C3905">
      <w:pPr>
        <w:widowControl w:val="0"/>
        <w:suppressAutoHyphens/>
        <w:ind w:firstLine="709"/>
        <w:jc w:val="both"/>
        <w:rPr>
          <w:szCs w:val="28"/>
        </w:rPr>
      </w:pPr>
    </w:p>
    <w:p w:rsidR="009C3905" w:rsidRPr="00635EB0" w:rsidRDefault="00050485" w:rsidP="00635EB0">
      <w:pPr>
        <w:jc w:val="both"/>
        <w:rPr>
          <w:szCs w:val="28"/>
        </w:rPr>
      </w:pPr>
      <w:r>
        <w:rPr>
          <w:szCs w:val="28"/>
        </w:rPr>
        <w:t>ВрИО г</w:t>
      </w:r>
      <w:r w:rsidR="00CD6AE7">
        <w:rPr>
          <w:szCs w:val="28"/>
        </w:rPr>
        <w:t>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9C3905" w:rsidRDefault="009C3905" w:rsidP="00355520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635EB0" w:rsidRDefault="00635EB0" w:rsidP="00635EB0">
      <w:pPr>
        <w:rPr>
          <w:sz w:val="24"/>
        </w:rPr>
      </w:pPr>
    </w:p>
    <w:p w:rsidR="00B93402" w:rsidRDefault="00B93402" w:rsidP="00635EB0">
      <w:pPr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</w:t>
      </w:r>
      <w:r w:rsidR="00B93402">
        <w:rPr>
          <w:sz w:val="24"/>
        </w:rPr>
        <w:t>1</w:t>
      </w:r>
    </w:p>
    <w:p w:rsidR="00BC0FA9" w:rsidRPr="00355520" w:rsidRDefault="00BC0FA9" w:rsidP="00BC0FA9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2A4834" w:rsidRPr="00C23516" w:rsidRDefault="002A4834" w:rsidP="002A4834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="008D6C7E">
        <w:rPr>
          <w:sz w:val="24"/>
          <w:u w:val="single"/>
        </w:rPr>
        <w:t xml:space="preserve">  </w:t>
      </w:r>
      <w:r w:rsidR="001404EF">
        <w:rPr>
          <w:sz w:val="24"/>
          <w:u w:val="single"/>
          <w:lang w:val="en-US"/>
        </w:rPr>
        <w:t>02</w:t>
      </w:r>
      <w:r w:rsidR="001404EF">
        <w:rPr>
          <w:sz w:val="24"/>
          <w:u w:val="single"/>
        </w:rPr>
        <w:t xml:space="preserve"> </w:t>
      </w:r>
      <w:bookmarkStart w:id="0" w:name="_GoBack"/>
      <w:bookmarkEnd w:id="0"/>
      <w:r w:rsidR="00B93402">
        <w:rPr>
          <w:sz w:val="24"/>
          <w:u w:val="single"/>
        </w:rPr>
        <w:t xml:space="preserve"> </w:t>
      </w:r>
      <w:r w:rsidR="00B93402">
        <w:rPr>
          <w:sz w:val="24"/>
        </w:rPr>
        <w:t xml:space="preserve">» </w:t>
      </w:r>
      <w:r w:rsidR="007A6142">
        <w:rPr>
          <w:sz w:val="24"/>
        </w:rPr>
        <w:t>но</w:t>
      </w:r>
      <w:r w:rsidR="00C62A72">
        <w:rPr>
          <w:sz w:val="24"/>
        </w:rPr>
        <w:t>ября 2021</w:t>
      </w:r>
      <w:r w:rsidRPr="00355520">
        <w:rPr>
          <w:sz w:val="24"/>
        </w:rPr>
        <w:t xml:space="preserve"> года №</w:t>
      </w:r>
      <w:r w:rsidR="008D6C7E">
        <w:rPr>
          <w:sz w:val="24"/>
        </w:rPr>
        <w:t>699</w:t>
      </w:r>
      <w:r w:rsidRPr="00355520">
        <w:rPr>
          <w:sz w:val="24"/>
        </w:rPr>
        <w:t xml:space="preserve"> 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BC0FA9" w:rsidRDefault="00BC0FA9" w:rsidP="00BC0FA9">
      <w:pPr>
        <w:shd w:val="clear" w:color="auto" w:fill="FFFFFF"/>
        <w:jc w:val="center"/>
        <w:rPr>
          <w:b/>
          <w:szCs w:val="28"/>
        </w:rPr>
      </w:pPr>
      <w:r w:rsidRPr="00BC0FA9">
        <w:rPr>
          <w:b/>
          <w:color w:val="000000"/>
          <w:szCs w:val="28"/>
          <w:shd w:val="clear" w:color="auto" w:fill="FFFFFF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а также размер платы за содержание жилого помещения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0344BD" w:rsidRDefault="00766FDC" w:rsidP="000344BD">
      <w:pPr>
        <w:shd w:val="clear" w:color="auto" w:fill="FFFFFF"/>
        <w:jc w:val="center"/>
        <w:rPr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 w:rsidR="000344BD" w:rsidRPr="000344BD">
        <w:rPr>
          <w:b/>
          <w:bCs/>
          <w:color w:val="000000"/>
          <w:sz w:val="24"/>
        </w:rPr>
        <w:t xml:space="preserve">Дзержинского, </w:t>
      </w:r>
      <w:r w:rsidR="00480837">
        <w:rPr>
          <w:b/>
          <w:bCs/>
          <w:color w:val="000000"/>
          <w:sz w:val="24"/>
        </w:rPr>
        <w:t>дом 44 и ул. Дзержинского, дом 42А</w:t>
      </w:r>
    </w:p>
    <w:p w:rsidR="00651304" w:rsidRDefault="00651304" w:rsidP="00596662">
      <w:pPr>
        <w:shd w:val="clear" w:color="auto" w:fill="FFFFFF"/>
        <w:rPr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56"/>
        <w:gridCol w:w="4159"/>
        <w:gridCol w:w="1276"/>
        <w:gridCol w:w="1842"/>
        <w:gridCol w:w="1701"/>
      </w:tblGrid>
      <w:tr w:rsidR="00AF51EF" w:rsidRPr="00973D5A" w:rsidTr="00AF51EF">
        <w:trPr>
          <w:trHeight w:val="45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D5A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5A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5A">
              <w:rPr>
                <w:b/>
                <w:bCs/>
                <w:sz w:val="18"/>
                <w:szCs w:val="18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5A">
              <w:rPr>
                <w:b/>
                <w:bCs/>
                <w:sz w:val="18"/>
                <w:szCs w:val="18"/>
              </w:rPr>
              <w:t>Повторяемость в течение года (раз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1EF" w:rsidRPr="00973D5A" w:rsidRDefault="00AF51EF" w:rsidP="00973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на 1 кв.м. общ. площади (руб. в мес.)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18"/>
                <w:szCs w:val="18"/>
              </w:rPr>
            </w:pPr>
            <w:r w:rsidRPr="00973D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sz w:val="18"/>
                <w:szCs w:val="18"/>
              </w:rPr>
            </w:pPr>
            <w:r w:rsidRPr="00973D5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sz w:val="18"/>
                <w:szCs w:val="18"/>
              </w:rPr>
            </w:pPr>
            <w:r w:rsidRPr="00973D5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sz w:val="18"/>
                <w:szCs w:val="18"/>
              </w:rPr>
            </w:pPr>
            <w:r w:rsidRPr="00973D5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F51EF" w:rsidRPr="00973D5A" w:rsidRDefault="00AF51EF" w:rsidP="00973D5A">
            <w:pPr>
              <w:jc w:val="center"/>
              <w:rPr>
                <w:sz w:val="18"/>
                <w:szCs w:val="18"/>
              </w:rPr>
            </w:pPr>
          </w:p>
        </w:tc>
      </w:tr>
      <w:tr w:rsidR="00AF51EF" w:rsidRPr="00973D5A" w:rsidTr="00AF51EF">
        <w:trPr>
          <w:trHeight w:val="15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 xml:space="preserve"> Работы, необходимые для надлежащего содержания</w:t>
            </w:r>
            <w:r w:rsidRPr="00973D5A">
              <w:rPr>
                <w:b/>
                <w:bCs/>
                <w:color w:val="000000"/>
                <w:sz w:val="22"/>
                <w:szCs w:val="22"/>
              </w:rPr>
              <w:br/>
              <w:t>несущих конструкций (фундаментов, стен, колонн, перекрытий и покрытий, балок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0B2567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</w:rPr>
              <w:t>,80</w:t>
            </w:r>
          </w:p>
        </w:tc>
      </w:tr>
      <w:tr w:rsidR="00AF51EF" w:rsidRPr="00973D5A" w:rsidTr="00AF51EF">
        <w:trPr>
          <w:trHeight w:val="11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сущих конструкций (фундаментов, стен, колонн, перекрытий и покрытий, балок, лестниц, несущих элементов крыш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1EF" w:rsidRPr="00973D5A" w:rsidTr="00AF51EF">
        <w:trPr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(фундаментов, стен, колонн, перекрытий и покрытий, балок, лестниц, несущих элементов крыш, фасадов помещений,относящихся к общему  имуществу) в мкд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0B2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AF51EF" w:rsidRPr="00973D5A" w:rsidTr="00AF51EF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несущих конструкций (перегородок, внутренней отделки, полов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</w:tr>
      <w:tr w:rsidR="00AF51EF" w:rsidRPr="00973D5A" w:rsidTr="00AF51EF">
        <w:trPr>
          <w:trHeight w:val="8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перегородок,  (внутренней отделки, полов помещений, относящихся к общему имуществу мкд)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зданиях с подвала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DF62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5</w:t>
            </w:r>
          </w:p>
        </w:tc>
      </w:tr>
      <w:tr w:rsidR="00AF51EF" w:rsidRPr="00973D5A" w:rsidTr="00AF51EF">
        <w:trPr>
          <w:trHeight w:val="15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контроль за состоянием дверей подвалов, запорных устройств на них. Устранение выявленных неисправ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9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крыш мк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F51EF" w:rsidRPr="00973D5A" w:rsidTr="00AF51EF">
        <w:trPr>
          <w:trHeight w:val="21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. При выявлении нарушений, приводящих к протечкам,- незамедлительное их устранени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AF51EF" w:rsidRPr="00973D5A" w:rsidTr="00AF51EF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чистка кровли от снега и скалывание  сосулек 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2 месяца в период с октября по 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AF51EF" w:rsidRPr="00973D5A" w:rsidTr="00AF51EF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мк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AF51EF" w:rsidRPr="00973D5A" w:rsidTr="00AF51EF">
        <w:trPr>
          <w:trHeight w:val="18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. При выявлении повреждений и нарушений - восстановление их работоспособ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AF51EF" w:rsidRPr="00973D5A" w:rsidTr="00AF51EF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 xml:space="preserve">Замена разбитых стекол и дверей в помещениях общего пользования (при выявлении нарушений в отопительный период - незамедлительный ремонт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AF51EF" w:rsidRPr="00973D5A" w:rsidTr="00AF51EF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AF51EF" w:rsidRPr="00973D5A" w:rsidTr="00AF51EF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AF51EF" w:rsidRPr="00973D5A" w:rsidTr="00AF51EF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</w:t>
            </w:r>
          </w:p>
        </w:tc>
      </w:tr>
      <w:tr w:rsidR="00AF51EF" w:rsidRPr="00973D5A" w:rsidTr="00AF51EF">
        <w:trPr>
          <w:trHeight w:val="6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4"/>
              </w:rPr>
            </w:pPr>
            <w:r w:rsidRPr="00973D5A">
              <w:rPr>
                <w:b/>
                <w:bCs/>
                <w:color w:val="000000"/>
                <w:sz w:val="24"/>
              </w:rPr>
              <w:t>Работы, выполняемые в целях надлежащего содержания систем вентиляции мк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AF51EF" w:rsidRPr="00973D5A" w:rsidTr="00AF51EF">
        <w:trPr>
          <w:trHeight w:val="11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дение технических осмотров и устранение неисправностей в системе вентиляции (устранение неплотностей в вентиляционных каналах и шахтах, устранение засоров в канал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AF51EF" w:rsidRPr="00973D5A" w:rsidTr="00AF51EF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AF51EF" w:rsidRPr="00973D5A" w:rsidTr="00AF51EF">
        <w:trPr>
          <w:trHeight w:val="8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бщий осмотр технического состояния системы водоснабжения (холодного и горячего), отопления и водоотведения в мкд (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элементов, скрытых от постоянного наблюдения (разводящих трубопроводов и оборудования в подвалах); восстановление работоспособности (ремонт) оборудования и отопительных приборов, водоразборных приборов (смесителей, кранов и т.п.), относящихся к общему имуществу в мкд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; контроль состояния и замена неисправных контрольно-измерительных приборов (манометров, термометров и т.п.); промывка систем водоснабжения для удаления накипно-коррозионных отло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AF51EF" w:rsidRPr="00973D5A" w:rsidTr="00AF51EF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теплоснабжения (отопление и горячее водоснабжение) в мк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AF51EF" w:rsidRPr="00973D5A" w:rsidTr="00AF51EF">
        <w:trPr>
          <w:trHeight w:val="1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 и горячего водоснабжения, промывка и регулировка систем отопления, удаление воздуха из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смотр системы центрального отопления и 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AF51EF" w:rsidRPr="00973D5A" w:rsidTr="00AF51EF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7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рка заземления оболочки электрокаб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AF51EF" w:rsidRPr="00973D5A" w:rsidTr="00AF51EF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 xml:space="preserve"> замеры сопротивления изоляции проводов, трубопроводов и </w:t>
            </w:r>
            <w:r w:rsidRPr="00973D5A">
              <w:rPr>
                <w:color w:val="000000"/>
                <w:sz w:val="22"/>
                <w:szCs w:val="22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</w:tr>
      <w:tr w:rsidR="00AF51EF" w:rsidRPr="00973D5A" w:rsidTr="00AF51EF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элементов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7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AF51EF" w:rsidRPr="00973D5A" w:rsidTr="00AF51EF">
        <w:trPr>
          <w:trHeight w:val="11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влажная протирка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AF51EF" w:rsidRPr="00973D5A" w:rsidTr="00AF51EF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F51EF" w:rsidRPr="00973D5A" w:rsidTr="00AF51EF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AF51EF" w:rsidRPr="00973D5A" w:rsidTr="00AF51EF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</w:tr>
      <w:tr w:rsidR="00AF51EF" w:rsidRPr="00973D5A" w:rsidTr="00AF51EF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бметание пыли с потол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AF51EF" w:rsidRPr="00973D5A" w:rsidTr="00AF51EF">
        <w:trPr>
          <w:trHeight w:val="1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 по содержанию земельного участка, на котором расположено мноквартирный дом, с элементами озеленения и благоустройства, иными объектами, предназначенными для обслуживания и эксплуатации этого мкд (далее - придомовая территория), в холодный период го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AF51EF" w:rsidRPr="00973D5A" w:rsidTr="00AF51EF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чистка от мусора урн, установленных возле входа в подъезд, и их промы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AF51EF" w:rsidRPr="00973D5A" w:rsidTr="00AF51EF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уборка крыльца. площадки перед входом в подъезд и детск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AF51EF" w:rsidRPr="00973D5A" w:rsidTr="00AF51EF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одметание свежевыпавшего снега толщиной до 2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очистка от мусора и промывка урн, установленных возле входа в 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уборка крыльца. площадки перед входом в подъезд и детск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lastRenderedPageBreak/>
              <w:t>11.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AF51EF" w:rsidRPr="00973D5A" w:rsidTr="00AF51EF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Текущий ремонт (побелка, покраска стен, потолков, по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три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1 раз в три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2</w:t>
            </w:r>
          </w:p>
        </w:tc>
      </w:tr>
      <w:tr w:rsidR="00AF51EF" w:rsidRPr="00973D5A" w:rsidTr="00AF51EF">
        <w:trPr>
          <w:trHeight w:val="1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1EF" w:rsidRPr="00973D5A" w:rsidRDefault="00AF51EF" w:rsidP="00973D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D5A">
              <w:rPr>
                <w:b/>
                <w:bCs/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AF51EF" w:rsidRPr="00973D5A" w:rsidTr="00AF51EF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EF" w:rsidRPr="00973D5A" w:rsidRDefault="00AF51EF" w:rsidP="00973D5A">
            <w:pPr>
              <w:jc w:val="center"/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  <w:r w:rsidRPr="00973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EF" w:rsidRPr="00973D5A" w:rsidRDefault="00AF51EF" w:rsidP="00973D5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51304" w:rsidRDefault="00651304" w:rsidP="00596662">
      <w:pPr>
        <w:shd w:val="clear" w:color="auto" w:fill="FFFFFF"/>
        <w:rPr>
          <w:szCs w:val="28"/>
        </w:rPr>
      </w:pPr>
    </w:p>
    <w:p w:rsidR="00EF2E8F" w:rsidRPr="00115394" w:rsidRDefault="00C7655F" w:rsidP="00115394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 w:rsidR="00145F79">
        <w:rPr>
          <w:sz w:val="22"/>
        </w:rPr>
        <w:t>–</w:t>
      </w:r>
      <w:r w:rsidRPr="00F10D99">
        <w:rPr>
          <w:sz w:val="22"/>
        </w:rPr>
        <w:t xml:space="preserve"> </w:t>
      </w:r>
      <w:r w:rsidR="00145F79">
        <w:rPr>
          <w:b/>
          <w:sz w:val="22"/>
        </w:rPr>
        <w:t>19,32</w:t>
      </w:r>
      <w:r w:rsidRPr="00F10D99">
        <w:rPr>
          <w:sz w:val="22"/>
        </w:rPr>
        <w:t xml:space="preserve"> руб./кв.м.</w:t>
      </w:r>
    </w:p>
    <w:sectPr w:rsidR="00EF2E8F" w:rsidRPr="00115394" w:rsidSect="0049400B">
      <w:pgSz w:w="11906" w:h="16838"/>
      <w:pgMar w:top="851" w:right="707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82" w:rsidRDefault="00256382">
      <w:r>
        <w:separator/>
      </w:r>
    </w:p>
  </w:endnote>
  <w:endnote w:type="continuationSeparator" w:id="0">
    <w:p w:rsidR="00256382" w:rsidRDefault="0025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82" w:rsidRDefault="00256382">
      <w:r>
        <w:separator/>
      </w:r>
    </w:p>
  </w:footnote>
  <w:footnote w:type="continuationSeparator" w:id="0">
    <w:p w:rsidR="00256382" w:rsidRDefault="0025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549F"/>
    <w:rsid w:val="00016330"/>
    <w:rsid w:val="00030F28"/>
    <w:rsid w:val="000344BD"/>
    <w:rsid w:val="000348E1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2567"/>
    <w:rsid w:val="000B7894"/>
    <w:rsid w:val="000C03D6"/>
    <w:rsid w:val="000C1E81"/>
    <w:rsid w:val="000D2941"/>
    <w:rsid w:val="000D3C3C"/>
    <w:rsid w:val="000D3F7F"/>
    <w:rsid w:val="000E380C"/>
    <w:rsid w:val="000F4036"/>
    <w:rsid w:val="000F5777"/>
    <w:rsid w:val="000F74DB"/>
    <w:rsid w:val="00113A3C"/>
    <w:rsid w:val="00115394"/>
    <w:rsid w:val="0011562C"/>
    <w:rsid w:val="00132FDF"/>
    <w:rsid w:val="001353B2"/>
    <w:rsid w:val="001404EF"/>
    <w:rsid w:val="00142498"/>
    <w:rsid w:val="00142ADE"/>
    <w:rsid w:val="00145F79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634D"/>
    <w:rsid w:val="002370DF"/>
    <w:rsid w:val="00244D78"/>
    <w:rsid w:val="00256382"/>
    <w:rsid w:val="00261F32"/>
    <w:rsid w:val="00271AD3"/>
    <w:rsid w:val="0028324A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72AA2"/>
    <w:rsid w:val="003820E0"/>
    <w:rsid w:val="0038250E"/>
    <w:rsid w:val="00391F4B"/>
    <w:rsid w:val="0039386A"/>
    <w:rsid w:val="00393F1F"/>
    <w:rsid w:val="00394962"/>
    <w:rsid w:val="003A0216"/>
    <w:rsid w:val="003A1EDD"/>
    <w:rsid w:val="003A3D7A"/>
    <w:rsid w:val="003B1A0D"/>
    <w:rsid w:val="003B2A53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07A2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ED2"/>
    <w:rsid w:val="00506492"/>
    <w:rsid w:val="005136D1"/>
    <w:rsid w:val="00514340"/>
    <w:rsid w:val="005246A7"/>
    <w:rsid w:val="00535791"/>
    <w:rsid w:val="00537A96"/>
    <w:rsid w:val="005430D1"/>
    <w:rsid w:val="00552001"/>
    <w:rsid w:val="00562221"/>
    <w:rsid w:val="00563A2C"/>
    <w:rsid w:val="00566DA7"/>
    <w:rsid w:val="00567C62"/>
    <w:rsid w:val="00572534"/>
    <w:rsid w:val="00576C4F"/>
    <w:rsid w:val="00580B1E"/>
    <w:rsid w:val="00582E50"/>
    <w:rsid w:val="005903B2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0E7C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5A2A"/>
    <w:rsid w:val="0075031E"/>
    <w:rsid w:val="00753ACC"/>
    <w:rsid w:val="007576A0"/>
    <w:rsid w:val="0076122C"/>
    <w:rsid w:val="00762D9C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2058"/>
    <w:rsid w:val="007A5B62"/>
    <w:rsid w:val="007A614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6391B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1FE0"/>
    <w:rsid w:val="008D4E49"/>
    <w:rsid w:val="008D6C7E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3458F"/>
    <w:rsid w:val="00935350"/>
    <w:rsid w:val="009365E6"/>
    <w:rsid w:val="00941B2F"/>
    <w:rsid w:val="00945DD6"/>
    <w:rsid w:val="00963E14"/>
    <w:rsid w:val="00964E5E"/>
    <w:rsid w:val="00966C4C"/>
    <w:rsid w:val="00973D5A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09EC"/>
    <w:rsid w:val="00A52BBD"/>
    <w:rsid w:val="00A52CF3"/>
    <w:rsid w:val="00A550CF"/>
    <w:rsid w:val="00A57ECA"/>
    <w:rsid w:val="00A6189D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51EF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0FBE"/>
    <w:rsid w:val="00B53CA8"/>
    <w:rsid w:val="00B5653E"/>
    <w:rsid w:val="00B57260"/>
    <w:rsid w:val="00B61491"/>
    <w:rsid w:val="00B61936"/>
    <w:rsid w:val="00B6292C"/>
    <w:rsid w:val="00B70A9D"/>
    <w:rsid w:val="00B717E0"/>
    <w:rsid w:val="00B82D0A"/>
    <w:rsid w:val="00B8350C"/>
    <w:rsid w:val="00B8690B"/>
    <w:rsid w:val="00B90C2E"/>
    <w:rsid w:val="00B93402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C46"/>
    <w:rsid w:val="00C4526B"/>
    <w:rsid w:val="00C52C95"/>
    <w:rsid w:val="00C544D9"/>
    <w:rsid w:val="00C62A72"/>
    <w:rsid w:val="00C6567E"/>
    <w:rsid w:val="00C72DD5"/>
    <w:rsid w:val="00C7655F"/>
    <w:rsid w:val="00C81276"/>
    <w:rsid w:val="00C84450"/>
    <w:rsid w:val="00C9170C"/>
    <w:rsid w:val="00C951CB"/>
    <w:rsid w:val="00CA1478"/>
    <w:rsid w:val="00CA2DC1"/>
    <w:rsid w:val="00CA5DB9"/>
    <w:rsid w:val="00CB4AE0"/>
    <w:rsid w:val="00CB5E58"/>
    <w:rsid w:val="00CC00EE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8652A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F0CDB"/>
    <w:rsid w:val="00DF4B4B"/>
    <w:rsid w:val="00DF621E"/>
    <w:rsid w:val="00E019D0"/>
    <w:rsid w:val="00E04E23"/>
    <w:rsid w:val="00E30389"/>
    <w:rsid w:val="00E3251D"/>
    <w:rsid w:val="00E412E3"/>
    <w:rsid w:val="00E4405E"/>
    <w:rsid w:val="00E47960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07BF"/>
    <w:rsid w:val="00F46852"/>
    <w:rsid w:val="00F4703B"/>
    <w:rsid w:val="00F51B4C"/>
    <w:rsid w:val="00F53240"/>
    <w:rsid w:val="00F5754B"/>
    <w:rsid w:val="00F6459E"/>
    <w:rsid w:val="00F74AA8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ADDDA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81D-92D2-42D0-8208-91F71AB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35</cp:revision>
  <cp:lastPrinted>2021-11-12T01:48:00Z</cp:lastPrinted>
  <dcterms:created xsi:type="dcterms:W3CDTF">2021-11-02T23:51:00Z</dcterms:created>
  <dcterms:modified xsi:type="dcterms:W3CDTF">2021-11-12T01:53:00Z</dcterms:modified>
</cp:coreProperties>
</file>